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E8" w:rsidRPr="00674600" w:rsidRDefault="00C010E8" w:rsidP="00472531">
      <w:pPr>
        <w:jc w:val="center"/>
        <w:rPr>
          <w:sz w:val="36"/>
          <w:szCs w:val="36"/>
        </w:rPr>
      </w:pPr>
      <w:r w:rsidRPr="00674600">
        <w:rPr>
          <w:sz w:val="36"/>
          <w:szCs w:val="36"/>
        </w:rPr>
        <w:t>Информация</w:t>
      </w:r>
    </w:p>
    <w:p w:rsidR="0071115C" w:rsidRDefault="00D10E62" w:rsidP="007111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 </w:t>
      </w:r>
      <w:r w:rsidR="00375858">
        <w:rPr>
          <w:b/>
          <w:i/>
          <w:sz w:val="28"/>
          <w:szCs w:val="28"/>
        </w:rPr>
        <w:t xml:space="preserve">соревнованиях </w:t>
      </w:r>
      <w:r w:rsidR="008D54B8" w:rsidRPr="00A01D48">
        <w:rPr>
          <w:b/>
          <w:i/>
          <w:sz w:val="28"/>
          <w:szCs w:val="28"/>
        </w:rPr>
        <w:t xml:space="preserve"> по спор</w:t>
      </w:r>
      <w:r w:rsidR="0071115C">
        <w:rPr>
          <w:b/>
          <w:i/>
          <w:sz w:val="28"/>
          <w:szCs w:val="28"/>
        </w:rPr>
        <w:t>тивному ориентированию</w:t>
      </w:r>
      <w:r w:rsidR="00390ECC">
        <w:rPr>
          <w:b/>
          <w:i/>
          <w:sz w:val="28"/>
          <w:szCs w:val="28"/>
        </w:rPr>
        <w:t xml:space="preserve"> на лыжах</w:t>
      </w:r>
      <w:r w:rsidR="0071115C">
        <w:rPr>
          <w:b/>
          <w:i/>
          <w:sz w:val="28"/>
          <w:szCs w:val="28"/>
        </w:rPr>
        <w:t xml:space="preserve"> </w:t>
      </w:r>
    </w:p>
    <w:p w:rsidR="00A73331" w:rsidRDefault="00243381" w:rsidP="007111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убок маркировки</w:t>
      </w:r>
      <w:r w:rsidR="00D81D60">
        <w:rPr>
          <w:b/>
          <w:i/>
          <w:sz w:val="28"/>
          <w:szCs w:val="28"/>
        </w:rPr>
        <w:t>-2024</w:t>
      </w:r>
      <w:r w:rsidR="0001255B">
        <w:rPr>
          <w:b/>
          <w:i/>
          <w:sz w:val="28"/>
          <w:szCs w:val="28"/>
        </w:rPr>
        <w:t>, 2</w:t>
      </w:r>
      <w:r>
        <w:rPr>
          <w:b/>
          <w:i/>
          <w:sz w:val="28"/>
          <w:szCs w:val="28"/>
        </w:rPr>
        <w:t xml:space="preserve"> этап</w:t>
      </w:r>
    </w:p>
    <w:p w:rsidR="00C010E8" w:rsidRPr="00360E62" w:rsidRDefault="0001255B" w:rsidP="007111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</w:t>
      </w:r>
      <w:r w:rsidR="0071115C">
        <w:rPr>
          <w:b/>
          <w:i/>
          <w:sz w:val="28"/>
          <w:szCs w:val="28"/>
        </w:rPr>
        <w:t>.</w:t>
      </w:r>
      <w:r w:rsidR="00E06364">
        <w:rPr>
          <w:b/>
          <w:i/>
          <w:sz w:val="28"/>
          <w:szCs w:val="28"/>
        </w:rPr>
        <w:t>0</w:t>
      </w:r>
      <w:r w:rsidR="00243381">
        <w:rPr>
          <w:b/>
          <w:i/>
          <w:sz w:val="28"/>
          <w:szCs w:val="28"/>
        </w:rPr>
        <w:t>2</w:t>
      </w:r>
      <w:r w:rsidR="0071115C">
        <w:rPr>
          <w:b/>
          <w:i/>
          <w:sz w:val="28"/>
          <w:szCs w:val="28"/>
        </w:rPr>
        <w:t>.20</w:t>
      </w:r>
      <w:r w:rsidR="00F628A7">
        <w:rPr>
          <w:b/>
          <w:i/>
          <w:sz w:val="28"/>
          <w:szCs w:val="28"/>
        </w:rPr>
        <w:t>2</w:t>
      </w:r>
      <w:r w:rsidR="00D81D60">
        <w:rPr>
          <w:b/>
          <w:i/>
          <w:sz w:val="28"/>
          <w:szCs w:val="28"/>
        </w:rPr>
        <w:t>4</w:t>
      </w:r>
      <w:r w:rsidR="0071115C">
        <w:rPr>
          <w:b/>
          <w:i/>
          <w:sz w:val="28"/>
          <w:szCs w:val="28"/>
        </w:rPr>
        <w:t xml:space="preserve"> г.</w:t>
      </w:r>
      <w:r w:rsidR="00375858">
        <w:rPr>
          <w:b/>
          <w:i/>
          <w:sz w:val="28"/>
          <w:szCs w:val="28"/>
        </w:rPr>
        <w:t xml:space="preserve"> </w:t>
      </w:r>
    </w:p>
    <w:p w:rsidR="00116F63" w:rsidRDefault="00C010E8" w:rsidP="00116F63">
      <w:pPr>
        <w:ind w:firstLine="709"/>
        <w:jc w:val="center"/>
        <w:rPr>
          <w:b/>
          <w:color w:val="3366FF"/>
          <w:sz w:val="28"/>
          <w:szCs w:val="28"/>
        </w:rPr>
      </w:pPr>
      <w:r w:rsidRPr="001C1CFB">
        <w:rPr>
          <w:b/>
          <w:color w:val="3366FF"/>
          <w:sz w:val="28"/>
          <w:szCs w:val="28"/>
        </w:rPr>
        <w:t>Вид со</w:t>
      </w:r>
      <w:r w:rsidR="00D10E62" w:rsidRPr="001C1CFB">
        <w:rPr>
          <w:b/>
          <w:color w:val="3366FF"/>
          <w:sz w:val="28"/>
          <w:szCs w:val="28"/>
        </w:rPr>
        <w:t xml:space="preserve">ревнований: </w:t>
      </w:r>
      <w:r w:rsidR="00A73331">
        <w:rPr>
          <w:b/>
          <w:color w:val="3366FF"/>
          <w:sz w:val="28"/>
          <w:szCs w:val="28"/>
        </w:rPr>
        <w:t>Лыжная гонка-</w:t>
      </w:r>
      <w:r w:rsidR="0001255B">
        <w:rPr>
          <w:b/>
          <w:color w:val="3366FF"/>
          <w:sz w:val="28"/>
          <w:szCs w:val="28"/>
        </w:rPr>
        <w:t>Маркировка (с проколами</w:t>
      </w:r>
      <w:r w:rsidR="00D81D60">
        <w:rPr>
          <w:b/>
          <w:color w:val="3366FF"/>
          <w:sz w:val="28"/>
          <w:szCs w:val="28"/>
        </w:rPr>
        <w:t>)</w:t>
      </w:r>
    </w:p>
    <w:p w:rsidR="00C010E8" w:rsidRDefault="00C010E8" w:rsidP="00116F63">
      <w:pPr>
        <w:ind w:firstLine="709"/>
        <w:jc w:val="center"/>
        <w:rPr>
          <w:b/>
          <w:i/>
          <w:sz w:val="32"/>
          <w:szCs w:val="32"/>
        </w:rPr>
      </w:pPr>
      <w:r w:rsidRPr="0037141A">
        <w:rPr>
          <w:b/>
          <w:i/>
          <w:sz w:val="32"/>
          <w:szCs w:val="32"/>
        </w:rPr>
        <w:t>Параметры дистанций:</w:t>
      </w:r>
    </w:p>
    <w:p w:rsidR="00243381" w:rsidRDefault="0001255B" w:rsidP="00116F63">
      <w:pPr>
        <w:ind w:firstLine="709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Около</w:t>
      </w:r>
      <w:r w:rsidR="00BB4563" w:rsidRPr="00BB4563">
        <w:rPr>
          <w:b/>
          <w:i/>
          <w:color w:val="FF0000"/>
          <w:sz w:val="32"/>
          <w:szCs w:val="32"/>
        </w:rPr>
        <w:t xml:space="preserve"> 50% длин дистанций по в</w:t>
      </w:r>
      <w:r>
        <w:rPr>
          <w:b/>
          <w:i/>
          <w:color w:val="FF0000"/>
          <w:sz w:val="32"/>
          <w:szCs w:val="32"/>
        </w:rPr>
        <w:t>сем группам проходят по снегоходным</w:t>
      </w:r>
      <w:r w:rsidR="00BB4563" w:rsidRPr="00BB4563">
        <w:rPr>
          <w:b/>
          <w:i/>
          <w:color w:val="FF0000"/>
          <w:sz w:val="32"/>
          <w:szCs w:val="32"/>
        </w:rPr>
        <w:t xml:space="preserve"> </w:t>
      </w:r>
      <w:r>
        <w:rPr>
          <w:b/>
          <w:i/>
          <w:color w:val="FF0000"/>
          <w:sz w:val="32"/>
          <w:szCs w:val="32"/>
        </w:rPr>
        <w:t>трассам! Будьте внимательны и</w:t>
      </w:r>
      <w:r w:rsidR="00BB4563" w:rsidRPr="00BB4563">
        <w:rPr>
          <w:b/>
          <w:i/>
          <w:color w:val="FF0000"/>
          <w:sz w:val="32"/>
          <w:szCs w:val="32"/>
        </w:rPr>
        <w:t xml:space="preserve"> осторожны!</w:t>
      </w:r>
    </w:p>
    <w:p w:rsidR="00905911" w:rsidRPr="00905911" w:rsidRDefault="00905911" w:rsidP="00116F63">
      <w:pPr>
        <w:ind w:firstLine="709"/>
        <w:jc w:val="center"/>
        <w:rPr>
          <w:b/>
          <w:i/>
          <w:color w:val="0070C0"/>
          <w:sz w:val="32"/>
          <w:szCs w:val="32"/>
        </w:rPr>
      </w:pPr>
      <w:r w:rsidRPr="00905911">
        <w:rPr>
          <w:b/>
          <w:i/>
          <w:color w:val="0070C0"/>
          <w:sz w:val="32"/>
          <w:szCs w:val="32"/>
          <w:highlight w:val="yellow"/>
        </w:rPr>
        <w:t>Карта – летний вариант</w:t>
      </w:r>
    </w:p>
    <w:tbl>
      <w:tblPr>
        <w:tblW w:w="10701" w:type="dxa"/>
        <w:jc w:val="center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5"/>
        <w:gridCol w:w="1655"/>
        <w:gridCol w:w="1133"/>
        <w:gridCol w:w="1472"/>
        <w:gridCol w:w="1314"/>
        <w:gridCol w:w="3482"/>
      </w:tblGrid>
      <w:tr w:rsidR="00D81D60" w:rsidRPr="00A41959" w:rsidTr="00D81D60">
        <w:trPr>
          <w:trHeight w:val="562"/>
          <w:jc w:val="center"/>
        </w:trPr>
        <w:tc>
          <w:tcPr>
            <w:tcW w:w="1645" w:type="dxa"/>
          </w:tcPr>
          <w:p w:rsidR="00D81D60" w:rsidRPr="00A41959" w:rsidRDefault="00D81D60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>Группа</w:t>
            </w:r>
          </w:p>
        </w:tc>
        <w:tc>
          <w:tcPr>
            <w:tcW w:w="1655" w:type="dxa"/>
          </w:tcPr>
          <w:p w:rsidR="00D81D60" w:rsidRPr="00A41959" w:rsidRDefault="00D81D60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>Длина</w:t>
            </w:r>
          </w:p>
        </w:tc>
        <w:tc>
          <w:tcPr>
            <w:tcW w:w="1133" w:type="dxa"/>
          </w:tcPr>
          <w:p w:rsidR="00D81D60" w:rsidRPr="00A41959" w:rsidRDefault="00D81D60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>Кол-во КП</w:t>
            </w:r>
          </w:p>
        </w:tc>
        <w:tc>
          <w:tcPr>
            <w:tcW w:w="1472" w:type="dxa"/>
          </w:tcPr>
          <w:p w:rsidR="00D81D60" w:rsidRPr="00A41959" w:rsidRDefault="00D81D60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 xml:space="preserve">Масштаб </w:t>
            </w:r>
          </w:p>
        </w:tc>
        <w:tc>
          <w:tcPr>
            <w:tcW w:w="1314" w:type="dxa"/>
          </w:tcPr>
          <w:p w:rsidR="00D81D60" w:rsidRDefault="00D81D60" w:rsidP="00A41959">
            <w:pPr>
              <w:jc w:val="center"/>
            </w:pPr>
            <w:r>
              <w:t>Формат карты</w:t>
            </w:r>
          </w:p>
        </w:tc>
        <w:tc>
          <w:tcPr>
            <w:tcW w:w="3482" w:type="dxa"/>
          </w:tcPr>
          <w:p w:rsidR="00D81D60" w:rsidRPr="0059358E" w:rsidRDefault="00D81D60" w:rsidP="00A41959">
            <w:pPr>
              <w:jc w:val="center"/>
            </w:pPr>
            <w:r>
              <w:t>Примечания</w:t>
            </w:r>
          </w:p>
        </w:tc>
      </w:tr>
      <w:tr w:rsidR="0001255B" w:rsidRPr="005366A3" w:rsidTr="00F3000E">
        <w:trPr>
          <w:trHeight w:val="1288"/>
          <w:jc w:val="center"/>
        </w:trPr>
        <w:tc>
          <w:tcPr>
            <w:tcW w:w="1645" w:type="dxa"/>
            <w:vAlign w:val="center"/>
          </w:tcPr>
          <w:p w:rsidR="0001255B" w:rsidRDefault="0001255B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 17,</w:t>
            </w:r>
            <w:r>
              <w:rPr>
                <w:sz w:val="32"/>
                <w:szCs w:val="32"/>
              </w:rPr>
              <w:t xml:space="preserve"> </w:t>
            </w:r>
            <w:r w:rsidRPr="00F628A7">
              <w:rPr>
                <w:sz w:val="32"/>
                <w:szCs w:val="32"/>
              </w:rPr>
              <w:t>21</w:t>
            </w:r>
          </w:p>
          <w:p w:rsidR="0001255B" w:rsidRPr="00F628A7" w:rsidRDefault="0001255B" w:rsidP="00EB6EA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Ж</w:t>
            </w:r>
            <w:proofErr w:type="gramEnd"/>
            <w:r>
              <w:rPr>
                <w:sz w:val="32"/>
                <w:szCs w:val="32"/>
              </w:rPr>
              <w:t xml:space="preserve"> 17, 21</w:t>
            </w:r>
          </w:p>
        </w:tc>
        <w:tc>
          <w:tcPr>
            <w:tcW w:w="1655" w:type="dxa"/>
            <w:vAlign w:val="center"/>
          </w:tcPr>
          <w:p w:rsidR="0001255B" w:rsidRPr="00F628A7" w:rsidRDefault="0001255B" w:rsidP="00E063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2</w:t>
            </w:r>
          </w:p>
        </w:tc>
        <w:tc>
          <w:tcPr>
            <w:tcW w:w="1133" w:type="dxa"/>
            <w:vAlign w:val="center"/>
          </w:tcPr>
          <w:p w:rsidR="0001255B" w:rsidRPr="00F628A7" w:rsidRDefault="0001255B" w:rsidP="00243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472" w:type="dxa"/>
            <w:vAlign w:val="center"/>
          </w:tcPr>
          <w:p w:rsidR="0001255B" w:rsidRDefault="0001255B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01255B" w:rsidRPr="00F628A7" w:rsidRDefault="0001255B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7 5</w:t>
            </w:r>
            <w:r w:rsidRPr="00F628A7">
              <w:rPr>
                <w:sz w:val="32"/>
                <w:szCs w:val="32"/>
              </w:rPr>
              <w:t>00</w:t>
            </w:r>
          </w:p>
          <w:p w:rsidR="0001255B" w:rsidRPr="00F628A7" w:rsidRDefault="0001255B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1314" w:type="dxa"/>
            <w:vAlign w:val="center"/>
          </w:tcPr>
          <w:p w:rsidR="0001255B" w:rsidRPr="00E06364" w:rsidRDefault="0001255B" w:rsidP="00CB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3482" w:type="dxa"/>
            <w:vAlign w:val="center"/>
          </w:tcPr>
          <w:p w:rsidR="0001255B" w:rsidRPr="00E06364" w:rsidRDefault="0001255B" w:rsidP="00E06364">
            <w:pPr>
              <w:jc w:val="center"/>
              <w:rPr>
                <w:sz w:val="28"/>
                <w:szCs w:val="28"/>
              </w:rPr>
            </w:pPr>
            <w:r w:rsidRPr="00CB18A3">
              <w:rPr>
                <w:b/>
                <w:color w:val="F79646" w:themeColor="accent6"/>
                <w:sz w:val="28"/>
                <w:szCs w:val="28"/>
              </w:rPr>
              <w:t>ОРАНЖЕВАЯ</w:t>
            </w:r>
            <w:r w:rsidRPr="00CB18A3">
              <w:rPr>
                <w:color w:val="F79646" w:themeColor="accent6"/>
                <w:sz w:val="28"/>
                <w:szCs w:val="28"/>
              </w:rPr>
              <w:t xml:space="preserve"> </w:t>
            </w:r>
          </w:p>
        </w:tc>
      </w:tr>
      <w:tr w:rsidR="00D81D60" w:rsidRPr="005366A3" w:rsidTr="00CB18A3">
        <w:trPr>
          <w:trHeight w:val="1104"/>
          <w:jc w:val="center"/>
        </w:trPr>
        <w:tc>
          <w:tcPr>
            <w:tcW w:w="1645" w:type="dxa"/>
            <w:vAlign w:val="center"/>
          </w:tcPr>
          <w:p w:rsidR="00D81D60" w:rsidRDefault="00243381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 14, 40</w:t>
            </w:r>
          </w:p>
          <w:p w:rsidR="0001255B" w:rsidRPr="00F628A7" w:rsidRDefault="0001255B" w:rsidP="00EB6EA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Ж</w:t>
            </w:r>
            <w:proofErr w:type="gramEnd"/>
            <w:r>
              <w:rPr>
                <w:sz w:val="32"/>
                <w:szCs w:val="32"/>
              </w:rPr>
              <w:t xml:space="preserve"> 14, 40</w:t>
            </w:r>
          </w:p>
        </w:tc>
        <w:tc>
          <w:tcPr>
            <w:tcW w:w="1655" w:type="dxa"/>
            <w:vAlign w:val="center"/>
          </w:tcPr>
          <w:p w:rsidR="00D81D60" w:rsidRPr="00F628A7" w:rsidRDefault="0001255B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7</w:t>
            </w:r>
          </w:p>
        </w:tc>
        <w:tc>
          <w:tcPr>
            <w:tcW w:w="1133" w:type="dxa"/>
            <w:vAlign w:val="center"/>
          </w:tcPr>
          <w:p w:rsidR="00D81D60" w:rsidRPr="00F628A7" w:rsidRDefault="0001255B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472" w:type="dxa"/>
            <w:vAlign w:val="center"/>
          </w:tcPr>
          <w:p w:rsidR="00D81D60" w:rsidRDefault="00D81D60" w:rsidP="0051059F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D81D60" w:rsidRPr="00F628A7" w:rsidRDefault="00D81D60" w:rsidP="0051059F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 w:rsidR="0001255B">
              <w:rPr>
                <w:sz w:val="32"/>
                <w:szCs w:val="32"/>
              </w:rPr>
              <w:t>7</w:t>
            </w:r>
            <w:r w:rsidRPr="00F628A7">
              <w:rPr>
                <w:sz w:val="32"/>
                <w:szCs w:val="32"/>
              </w:rPr>
              <w:t xml:space="preserve"> </w:t>
            </w:r>
            <w:r w:rsidR="0001255B"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>00</w:t>
            </w:r>
          </w:p>
          <w:p w:rsidR="00D81D60" w:rsidRPr="00F628A7" w:rsidRDefault="00D81D60" w:rsidP="0051059F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1314" w:type="dxa"/>
            <w:vAlign w:val="center"/>
          </w:tcPr>
          <w:p w:rsidR="00D81D60" w:rsidRPr="00E06364" w:rsidRDefault="00D81D60" w:rsidP="00CB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3482" w:type="dxa"/>
            <w:vAlign w:val="center"/>
          </w:tcPr>
          <w:p w:rsidR="00D81D60" w:rsidRPr="00CB18A3" w:rsidRDefault="00905911" w:rsidP="00E06364">
            <w:pPr>
              <w:jc w:val="center"/>
              <w:rPr>
                <w:b/>
                <w:color w:val="F79646" w:themeColor="accent6"/>
                <w:sz w:val="28"/>
                <w:szCs w:val="28"/>
              </w:rPr>
            </w:pPr>
            <w:r w:rsidRPr="00CB18A3">
              <w:rPr>
                <w:b/>
                <w:color w:val="F79646" w:themeColor="accent6"/>
                <w:sz w:val="28"/>
                <w:szCs w:val="28"/>
              </w:rPr>
              <w:t>ОРАНЖЕВАЯ</w:t>
            </w:r>
            <w:r w:rsidRPr="00CB18A3">
              <w:rPr>
                <w:color w:val="F79646" w:themeColor="accent6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F79646" w:themeColor="accent6"/>
                <w:sz w:val="28"/>
                <w:szCs w:val="28"/>
              </w:rPr>
              <w:t>–</w:t>
            </w:r>
            <w:r w:rsidR="0001255B">
              <w:rPr>
                <w:b/>
                <w:sz w:val="28"/>
                <w:szCs w:val="28"/>
                <w:highlight w:val="yellow"/>
              </w:rPr>
              <w:t>Ж</w:t>
            </w:r>
            <w:proofErr w:type="gramEnd"/>
            <w:r w:rsidR="0001255B">
              <w:rPr>
                <w:b/>
                <w:sz w:val="28"/>
                <w:szCs w:val="28"/>
                <w:highlight w:val="yellow"/>
              </w:rPr>
              <w:t>ЕЛТАЯ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CB18A3">
              <w:rPr>
                <w:b/>
                <w:color w:val="F79646" w:themeColor="accent6"/>
                <w:sz w:val="28"/>
                <w:szCs w:val="28"/>
              </w:rPr>
              <w:t>ОРАНЖЕВАЯ</w:t>
            </w:r>
          </w:p>
        </w:tc>
      </w:tr>
      <w:tr w:rsidR="00243381" w:rsidRPr="00A41959" w:rsidTr="00CB18A3">
        <w:trPr>
          <w:jc w:val="center"/>
        </w:trPr>
        <w:tc>
          <w:tcPr>
            <w:tcW w:w="1645" w:type="dxa"/>
            <w:vAlign w:val="center"/>
          </w:tcPr>
          <w:p w:rsidR="00243381" w:rsidRDefault="00243381" w:rsidP="007B1A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Ж 12</w:t>
            </w:r>
          </w:p>
        </w:tc>
        <w:tc>
          <w:tcPr>
            <w:tcW w:w="1655" w:type="dxa"/>
            <w:vAlign w:val="center"/>
          </w:tcPr>
          <w:p w:rsidR="00243381" w:rsidRDefault="00243381" w:rsidP="002760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</w:t>
            </w:r>
            <w:r w:rsidR="0001255B">
              <w:rPr>
                <w:sz w:val="32"/>
                <w:szCs w:val="32"/>
              </w:rPr>
              <w:t>55</w:t>
            </w:r>
          </w:p>
        </w:tc>
        <w:tc>
          <w:tcPr>
            <w:tcW w:w="1133" w:type="dxa"/>
            <w:vAlign w:val="center"/>
          </w:tcPr>
          <w:p w:rsidR="00243381" w:rsidRDefault="00905911" w:rsidP="002760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472" w:type="dxa"/>
            <w:vAlign w:val="center"/>
          </w:tcPr>
          <w:p w:rsidR="00243381" w:rsidRDefault="00243381" w:rsidP="00243381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243381" w:rsidRPr="00F628A7" w:rsidRDefault="00243381" w:rsidP="00243381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 w:rsidR="0001255B"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 xml:space="preserve"> </w:t>
            </w:r>
            <w:r w:rsidRPr="00F628A7">
              <w:rPr>
                <w:sz w:val="32"/>
                <w:szCs w:val="32"/>
                <w:lang w:val="en-US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243381" w:rsidRPr="00F628A7" w:rsidRDefault="00243381" w:rsidP="00243381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1314" w:type="dxa"/>
            <w:vAlign w:val="center"/>
          </w:tcPr>
          <w:p w:rsidR="00243381" w:rsidRPr="005366A3" w:rsidRDefault="00243381" w:rsidP="00CB18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5</w:t>
            </w:r>
          </w:p>
        </w:tc>
        <w:tc>
          <w:tcPr>
            <w:tcW w:w="3482" w:type="dxa"/>
            <w:vAlign w:val="center"/>
          </w:tcPr>
          <w:p w:rsidR="00243381" w:rsidRDefault="00243381" w:rsidP="00E063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 нитки в карте</w:t>
            </w:r>
          </w:p>
          <w:p w:rsidR="00CB18A3" w:rsidRPr="00CB18A3" w:rsidRDefault="00CB18A3" w:rsidP="00E06364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B18A3">
              <w:rPr>
                <w:b/>
                <w:color w:val="7030A0"/>
                <w:sz w:val="28"/>
                <w:szCs w:val="28"/>
              </w:rPr>
              <w:t>ФИОЛЕТОВАЯ</w:t>
            </w:r>
          </w:p>
        </w:tc>
      </w:tr>
      <w:tr w:rsidR="00243381" w:rsidRPr="00A41959" w:rsidTr="00CB18A3">
        <w:trPr>
          <w:jc w:val="center"/>
        </w:trPr>
        <w:tc>
          <w:tcPr>
            <w:tcW w:w="1645" w:type="dxa"/>
            <w:vAlign w:val="center"/>
          </w:tcPr>
          <w:p w:rsidR="00243381" w:rsidRPr="00A41959" w:rsidRDefault="00243381" w:rsidP="007B1A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Ж 10</w:t>
            </w:r>
          </w:p>
          <w:p w:rsidR="00243381" w:rsidRPr="00A41959" w:rsidRDefault="00243381" w:rsidP="007B1A5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55" w:type="dxa"/>
            <w:vAlign w:val="center"/>
          </w:tcPr>
          <w:p w:rsidR="00243381" w:rsidRDefault="00243381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</w:t>
            </w:r>
            <w:r w:rsidR="0001255B">
              <w:rPr>
                <w:sz w:val="32"/>
                <w:szCs w:val="32"/>
              </w:rPr>
              <w:t>55</w:t>
            </w:r>
          </w:p>
        </w:tc>
        <w:tc>
          <w:tcPr>
            <w:tcW w:w="1133" w:type="dxa"/>
            <w:vAlign w:val="center"/>
          </w:tcPr>
          <w:p w:rsidR="00243381" w:rsidRDefault="00905911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472" w:type="dxa"/>
            <w:vAlign w:val="center"/>
          </w:tcPr>
          <w:p w:rsidR="00243381" w:rsidRDefault="00243381" w:rsidP="00243381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243381" w:rsidRPr="00F628A7" w:rsidRDefault="00243381" w:rsidP="00243381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 w:rsidR="0001255B"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 xml:space="preserve"> </w:t>
            </w:r>
            <w:r w:rsidRPr="00F628A7">
              <w:rPr>
                <w:sz w:val="32"/>
                <w:szCs w:val="32"/>
                <w:lang w:val="en-US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243381" w:rsidRPr="00F628A7" w:rsidRDefault="00243381" w:rsidP="00243381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1314" w:type="dxa"/>
            <w:vAlign w:val="center"/>
          </w:tcPr>
          <w:p w:rsidR="00243381" w:rsidRDefault="00243381" w:rsidP="00CB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5</w:t>
            </w:r>
          </w:p>
        </w:tc>
        <w:tc>
          <w:tcPr>
            <w:tcW w:w="3482" w:type="dxa"/>
            <w:vAlign w:val="center"/>
          </w:tcPr>
          <w:p w:rsidR="00243381" w:rsidRDefault="00243381" w:rsidP="00CB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иткой в карте</w:t>
            </w:r>
          </w:p>
          <w:p w:rsidR="00CB18A3" w:rsidRPr="00CB18A3" w:rsidRDefault="00CB18A3" w:rsidP="00CB18A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B18A3">
              <w:rPr>
                <w:b/>
                <w:color w:val="7030A0"/>
                <w:sz w:val="28"/>
                <w:szCs w:val="28"/>
              </w:rPr>
              <w:t>ФИОЛЕТОВАЯ</w:t>
            </w:r>
          </w:p>
        </w:tc>
      </w:tr>
    </w:tbl>
    <w:p w:rsidR="00A64B9D" w:rsidRDefault="0037141A" w:rsidP="00EA60A5">
      <w:pPr>
        <w:ind w:firstLine="709"/>
        <w:jc w:val="both"/>
        <w:rPr>
          <w:sz w:val="32"/>
          <w:szCs w:val="32"/>
        </w:rPr>
      </w:pPr>
      <w:r w:rsidRPr="0083377A">
        <w:rPr>
          <w:b/>
          <w:sz w:val="32"/>
          <w:szCs w:val="32"/>
        </w:rPr>
        <w:t>Старт</w:t>
      </w:r>
      <w:r w:rsidR="00187BEF" w:rsidRPr="0083377A">
        <w:rPr>
          <w:sz w:val="32"/>
          <w:szCs w:val="32"/>
        </w:rPr>
        <w:t xml:space="preserve"> раздельный, </w:t>
      </w:r>
      <w:r w:rsidR="00EB6EA8">
        <w:rPr>
          <w:sz w:val="32"/>
          <w:szCs w:val="32"/>
        </w:rPr>
        <w:t xml:space="preserve">по </w:t>
      </w:r>
      <w:r w:rsidR="00A73331">
        <w:rPr>
          <w:sz w:val="32"/>
          <w:szCs w:val="32"/>
        </w:rPr>
        <w:t>протоколу</w:t>
      </w:r>
      <w:r w:rsidR="00EA60A5">
        <w:rPr>
          <w:sz w:val="32"/>
          <w:szCs w:val="32"/>
        </w:rPr>
        <w:t xml:space="preserve">. </w:t>
      </w:r>
      <w:r w:rsidR="00C010E8" w:rsidRPr="00EA60A5">
        <w:rPr>
          <w:b/>
          <w:sz w:val="32"/>
          <w:szCs w:val="32"/>
        </w:rPr>
        <w:t>Отметка:</w:t>
      </w:r>
      <w:r w:rsidR="00C010E8" w:rsidRPr="00EA60A5">
        <w:rPr>
          <w:sz w:val="32"/>
          <w:szCs w:val="32"/>
        </w:rPr>
        <w:t xml:space="preserve"> </w:t>
      </w:r>
      <w:r w:rsidR="00EB6EA8" w:rsidRPr="00EA60A5">
        <w:rPr>
          <w:sz w:val="32"/>
          <w:szCs w:val="32"/>
          <w:lang w:val="en-US"/>
        </w:rPr>
        <w:t>SI</w:t>
      </w:r>
    </w:p>
    <w:p w:rsidR="002815F4" w:rsidRDefault="002815F4" w:rsidP="00EA60A5">
      <w:pPr>
        <w:ind w:firstLine="709"/>
        <w:jc w:val="both"/>
        <w:rPr>
          <w:sz w:val="32"/>
          <w:szCs w:val="32"/>
        </w:rPr>
      </w:pPr>
    </w:p>
    <w:p w:rsidR="002815F4" w:rsidRPr="002815F4" w:rsidRDefault="0001255B" w:rsidP="00EA60A5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Штраф за ошибку более 3мм</w:t>
      </w:r>
      <w:r w:rsidR="002815F4" w:rsidRPr="002815F4">
        <w:rPr>
          <w:sz w:val="40"/>
          <w:szCs w:val="40"/>
        </w:rPr>
        <w:t xml:space="preserve">  – </w:t>
      </w:r>
      <w:r w:rsidR="002E2B56">
        <w:rPr>
          <w:sz w:val="40"/>
          <w:szCs w:val="40"/>
        </w:rPr>
        <w:t>3</w:t>
      </w:r>
      <w:r w:rsidR="002815F4" w:rsidRPr="002815F4">
        <w:rPr>
          <w:sz w:val="40"/>
          <w:szCs w:val="40"/>
        </w:rPr>
        <w:t xml:space="preserve"> минуты.</w:t>
      </w:r>
    </w:p>
    <w:p w:rsidR="002E2B56" w:rsidRPr="002815F4" w:rsidRDefault="002E2B56" w:rsidP="00EA60A5">
      <w:pPr>
        <w:ind w:firstLine="709"/>
        <w:jc w:val="both"/>
        <w:rPr>
          <w:sz w:val="32"/>
          <w:szCs w:val="32"/>
        </w:rPr>
      </w:pPr>
    </w:p>
    <w:p w:rsidR="00FF2034" w:rsidRPr="00EA60A5" w:rsidRDefault="0083377A" w:rsidP="00EA60A5">
      <w:pPr>
        <w:ind w:firstLine="709"/>
        <w:jc w:val="both"/>
        <w:rPr>
          <w:b/>
          <w:color w:val="0070C0"/>
          <w:sz w:val="32"/>
          <w:szCs w:val="32"/>
        </w:rPr>
      </w:pPr>
      <w:r w:rsidRPr="00EA60A5">
        <w:rPr>
          <w:b/>
          <w:color w:val="0070C0"/>
          <w:sz w:val="32"/>
          <w:szCs w:val="32"/>
        </w:rPr>
        <w:t>Будьте осторожны</w:t>
      </w:r>
      <w:r w:rsidR="00FF2034" w:rsidRPr="00EA60A5">
        <w:rPr>
          <w:b/>
          <w:color w:val="0070C0"/>
          <w:sz w:val="32"/>
          <w:szCs w:val="32"/>
        </w:rPr>
        <w:t xml:space="preserve"> – </w:t>
      </w:r>
      <w:proofErr w:type="gramStart"/>
      <w:r w:rsidR="0001255B">
        <w:rPr>
          <w:b/>
          <w:color w:val="0070C0"/>
          <w:sz w:val="32"/>
          <w:szCs w:val="32"/>
        </w:rPr>
        <w:t>возможно</w:t>
      </w:r>
      <w:proofErr w:type="gramEnd"/>
      <w:r w:rsidR="0001255B">
        <w:rPr>
          <w:b/>
          <w:color w:val="0070C0"/>
          <w:sz w:val="32"/>
          <w:szCs w:val="32"/>
        </w:rPr>
        <w:t xml:space="preserve"> появление на дистанциях прогуливающихся и снегоходов</w:t>
      </w:r>
      <w:r w:rsidR="00FF2034" w:rsidRPr="00EA60A5">
        <w:rPr>
          <w:b/>
          <w:color w:val="0070C0"/>
          <w:sz w:val="32"/>
          <w:szCs w:val="32"/>
        </w:rPr>
        <w:t xml:space="preserve">!!!! </w:t>
      </w:r>
      <w:r w:rsidRPr="00EA60A5">
        <w:rPr>
          <w:b/>
          <w:color w:val="0070C0"/>
          <w:sz w:val="32"/>
          <w:szCs w:val="32"/>
        </w:rPr>
        <w:t xml:space="preserve"> </w:t>
      </w:r>
    </w:p>
    <w:p w:rsidR="00CD645F" w:rsidRDefault="00CD645F" w:rsidP="00CD645F">
      <w:pPr>
        <w:ind w:firstLine="709"/>
        <w:jc w:val="center"/>
        <w:rPr>
          <w:b/>
          <w:color w:val="FF0000"/>
          <w:sz w:val="32"/>
          <w:szCs w:val="32"/>
        </w:rPr>
      </w:pPr>
      <w:r w:rsidRPr="00EA60A5">
        <w:rPr>
          <w:b/>
          <w:color w:val="FF0000"/>
          <w:sz w:val="32"/>
          <w:szCs w:val="32"/>
        </w:rPr>
        <w:t>Удачных стартов!!!</w:t>
      </w:r>
    </w:p>
    <w:p w:rsidR="00905911" w:rsidRDefault="00905911" w:rsidP="00CD645F">
      <w:pPr>
        <w:ind w:firstLine="709"/>
        <w:jc w:val="center"/>
        <w:rPr>
          <w:b/>
          <w:color w:val="FF0000"/>
          <w:sz w:val="32"/>
          <w:szCs w:val="32"/>
        </w:rPr>
      </w:pPr>
    </w:p>
    <w:p w:rsidR="00905911" w:rsidRDefault="00905911" w:rsidP="00CD645F">
      <w:pPr>
        <w:ind w:firstLine="709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0% - медленная лыжня (след шириной 1 Буран, 90см)</w:t>
      </w:r>
    </w:p>
    <w:p w:rsidR="00905911" w:rsidRDefault="00905911" w:rsidP="00CD645F">
      <w:pPr>
        <w:ind w:firstLine="709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70% - быстрая лыжня (след шириной 1,5-2 Бурана)</w:t>
      </w:r>
    </w:p>
    <w:p w:rsidR="00905911" w:rsidRDefault="00905911" w:rsidP="00CD645F">
      <w:pPr>
        <w:ind w:firstLine="709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0% - скоростная лыжня (след шириной 2 Бурана)</w:t>
      </w:r>
    </w:p>
    <w:p w:rsidR="00905911" w:rsidRDefault="00905911" w:rsidP="00CD645F">
      <w:pPr>
        <w:ind w:firstLine="709"/>
        <w:jc w:val="center"/>
        <w:rPr>
          <w:b/>
          <w:color w:val="FF0000"/>
          <w:sz w:val="32"/>
          <w:szCs w:val="32"/>
        </w:rPr>
      </w:pPr>
    </w:p>
    <w:p w:rsidR="00905911" w:rsidRPr="00905911" w:rsidRDefault="00905911" w:rsidP="00CD645F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НИМАНИЕ!  Маркировка стоит в основном на поворотах! На отрезках без развилок маркировка стоит не чаще, чем каждые 200 м!!! У групп МЖ 17-21 трасса проходит в т.ч. через лес, без троп. </w:t>
      </w:r>
    </w:p>
    <w:p w:rsidR="002E2B56" w:rsidRDefault="002E2B56" w:rsidP="00CD645F">
      <w:pPr>
        <w:ind w:firstLine="709"/>
        <w:jc w:val="center"/>
        <w:rPr>
          <w:b/>
          <w:color w:val="FF0000"/>
          <w:sz w:val="32"/>
          <w:szCs w:val="32"/>
        </w:rPr>
      </w:pPr>
    </w:p>
    <w:p w:rsidR="00CB18A3" w:rsidRDefault="00CB18A3" w:rsidP="00CD645F">
      <w:pPr>
        <w:ind w:firstLine="709"/>
        <w:jc w:val="center"/>
        <w:rPr>
          <w:b/>
          <w:color w:val="FF0000"/>
          <w:sz w:val="32"/>
          <w:szCs w:val="32"/>
        </w:rPr>
      </w:pPr>
    </w:p>
    <w:p w:rsidR="000F39FB" w:rsidRDefault="000F39FB" w:rsidP="00CD645F">
      <w:pPr>
        <w:ind w:firstLine="709"/>
        <w:jc w:val="center"/>
        <w:rPr>
          <w:b/>
          <w:color w:val="FF0000"/>
          <w:sz w:val="32"/>
          <w:szCs w:val="32"/>
        </w:rPr>
      </w:pPr>
    </w:p>
    <w:p w:rsidR="000F39FB" w:rsidRDefault="000F39FB" w:rsidP="00CD645F">
      <w:pPr>
        <w:ind w:firstLine="709"/>
        <w:jc w:val="center"/>
        <w:rPr>
          <w:b/>
          <w:color w:val="FF0000"/>
          <w:sz w:val="32"/>
          <w:szCs w:val="32"/>
        </w:rPr>
      </w:pPr>
    </w:p>
    <w:p w:rsidR="00CB18A3" w:rsidRDefault="00CB18A3" w:rsidP="00CD645F">
      <w:pPr>
        <w:ind w:firstLine="709"/>
        <w:jc w:val="center"/>
        <w:rPr>
          <w:b/>
          <w:color w:val="FF0000"/>
          <w:sz w:val="32"/>
          <w:szCs w:val="32"/>
        </w:rPr>
      </w:pPr>
    </w:p>
    <w:p w:rsidR="000F39FB" w:rsidRDefault="000F39FB" w:rsidP="002E2B56">
      <w:pPr>
        <w:jc w:val="center"/>
        <w:rPr>
          <w:b/>
          <w:sz w:val="28"/>
          <w:szCs w:val="28"/>
          <w:highlight w:val="yellow"/>
        </w:rPr>
      </w:pPr>
    </w:p>
    <w:sectPr w:rsidR="000F39FB" w:rsidSect="000F39FB"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4381C"/>
    <w:rsid w:val="00010F99"/>
    <w:rsid w:val="0001255B"/>
    <w:rsid w:val="00024E6F"/>
    <w:rsid w:val="0002648F"/>
    <w:rsid w:val="00032371"/>
    <w:rsid w:val="00056D6A"/>
    <w:rsid w:val="00081E7B"/>
    <w:rsid w:val="000A5189"/>
    <w:rsid w:val="000F1366"/>
    <w:rsid w:val="000F39FB"/>
    <w:rsid w:val="00116F63"/>
    <w:rsid w:val="0012409E"/>
    <w:rsid w:val="00135818"/>
    <w:rsid w:val="001404D7"/>
    <w:rsid w:val="001646E0"/>
    <w:rsid w:val="00187BEF"/>
    <w:rsid w:val="001A04D6"/>
    <w:rsid w:val="001A5835"/>
    <w:rsid w:val="001C1CFB"/>
    <w:rsid w:val="001D1690"/>
    <w:rsid w:val="002046A9"/>
    <w:rsid w:val="00233C04"/>
    <w:rsid w:val="00235642"/>
    <w:rsid w:val="0024337F"/>
    <w:rsid w:val="00243381"/>
    <w:rsid w:val="002815F4"/>
    <w:rsid w:val="002C19E1"/>
    <w:rsid w:val="002E2B56"/>
    <w:rsid w:val="00321333"/>
    <w:rsid w:val="003309FD"/>
    <w:rsid w:val="00341EA7"/>
    <w:rsid w:val="00360E62"/>
    <w:rsid w:val="0037141A"/>
    <w:rsid w:val="00375858"/>
    <w:rsid w:val="00390ECC"/>
    <w:rsid w:val="003B0D6C"/>
    <w:rsid w:val="003D4DDE"/>
    <w:rsid w:val="003E7881"/>
    <w:rsid w:val="00431B7E"/>
    <w:rsid w:val="00436284"/>
    <w:rsid w:val="004368B2"/>
    <w:rsid w:val="00441861"/>
    <w:rsid w:val="00463236"/>
    <w:rsid w:val="00472531"/>
    <w:rsid w:val="00535ECB"/>
    <w:rsid w:val="005360F0"/>
    <w:rsid w:val="005366A3"/>
    <w:rsid w:val="00536912"/>
    <w:rsid w:val="00540B0F"/>
    <w:rsid w:val="0054381C"/>
    <w:rsid w:val="00567573"/>
    <w:rsid w:val="00572158"/>
    <w:rsid w:val="00580E3A"/>
    <w:rsid w:val="00581B57"/>
    <w:rsid w:val="00585427"/>
    <w:rsid w:val="00590B5F"/>
    <w:rsid w:val="0059358E"/>
    <w:rsid w:val="00593D4C"/>
    <w:rsid w:val="005D139E"/>
    <w:rsid w:val="00616343"/>
    <w:rsid w:val="00617EC4"/>
    <w:rsid w:val="00624492"/>
    <w:rsid w:val="006453A5"/>
    <w:rsid w:val="00657EF0"/>
    <w:rsid w:val="00674600"/>
    <w:rsid w:val="006C6CB9"/>
    <w:rsid w:val="00701D76"/>
    <w:rsid w:val="0071115C"/>
    <w:rsid w:val="007754EE"/>
    <w:rsid w:val="00787216"/>
    <w:rsid w:val="00794D38"/>
    <w:rsid w:val="007A7847"/>
    <w:rsid w:val="007B3460"/>
    <w:rsid w:val="007C7CB5"/>
    <w:rsid w:val="007E48CA"/>
    <w:rsid w:val="007F7C60"/>
    <w:rsid w:val="008010DA"/>
    <w:rsid w:val="008121E9"/>
    <w:rsid w:val="0082625E"/>
    <w:rsid w:val="0083377A"/>
    <w:rsid w:val="00834371"/>
    <w:rsid w:val="00877048"/>
    <w:rsid w:val="008D54B8"/>
    <w:rsid w:val="008E010F"/>
    <w:rsid w:val="008F0EBC"/>
    <w:rsid w:val="00902C2E"/>
    <w:rsid w:val="00905911"/>
    <w:rsid w:val="0092439D"/>
    <w:rsid w:val="00947633"/>
    <w:rsid w:val="00954F1F"/>
    <w:rsid w:val="00974940"/>
    <w:rsid w:val="00976038"/>
    <w:rsid w:val="009834A9"/>
    <w:rsid w:val="00992991"/>
    <w:rsid w:val="009A5664"/>
    <w:rsid w:val="009B74C6"/>
    <w:rsid w:val="009C665F"/>
    <w:rsid w:val="00A01D48"/>
    <w:rsid w:val="00A26F10"/>
    <w:rsid w:val="00A33F27"/>
    <w:rsid w:val="00A33FC7"/>
    <w:rsid w:val="00A41959"/>
    <w:rsid w:val="00A505C5"/>
    <w:rsid w:val="00A561D7"/>
    <w:rsid w:val="00A64B9D"/>
    <w:rsid w:val="00A66448"/>
    <w:rsid w:val="00A73331"/>
    <w:rsid w:val="00AC6E3A"/>
    <w:rsid w:val="00B96C87"/>
    <w:rsid w:val="00BA73A3"/>
    <w:rsid w:val="00BB4563"/>
    <w:rsid w:val="00BC6712"/>
    <w:rsid w:val="00BD2127"/>
    <w:rsid w:val="00BE731F"/>
    <w:rsid w:val="00C010E8"/>
    <w:rsid w:val="00CB18A3"/>
    <w:rsid w:val="00CB3808"/>
    <w:rsid w:val="00CD645F"/>
    <w:rsid w:val="00D10E62"/>
    <w:rsid w:val="00D81D60"/>
    <w:rsid w:val="00DB1445"/>
    <w:rsid w:val="00DB28D5"/>
    <w:rsid w:val="00DD7FAA"/>
    <w:rsid w:val="00E06364"/>
    <w:rsid w:val="00E3777C"/>
    <w:rsid w:val="00EA60A5"/>
    <w:rsid w:val="00EB6BDB"/>
    <w:rsid w:val="00EB6EA8"/>
    <w:rsid w:val="00F10241"/>
    <w:rsid w:val="00F16419"/>
    <w:rsid w:val="00F37E5B"/>
    <w:rsid w:val="00F628A7"/>
    <w:rsid w:val="00F679FF"/>
    <w:rsid w:val="00F80F6B"/>
    <w:rsid w:val="00FC3362"/>
    <w:rsid w:val="00FF2034"/>
    <w:rsid w:val="00FF30FC"/>
    <w:rsid w:val="00FF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7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41AD-8A60-406C-81F5-1D4F5B16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тоже HOME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HOME</dc:creator>
  <cp:lastModifiedBy>1</cp:lastModifiedBy>
  <cp:revision>3</cp:revision>
  <cp:lastPrinted>2024-02-03T18:29:00Z</cp:lastPrinted>
  <dcterms:created xsi:type="dcterms:W3CDTF">2024-02-08T09:07:00Z</dcterms:created>
  <dcterms:modified xsi:type="dcterms:W3CDTF">2024-02-09T17:20:00Z</dcterms:modified>
</cp:coreProperties>
</file>